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 )</w:t>
      </w:r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</w:t>
      </w:r>
      <w:r w:rsidRPr="00BA7BE3">
        <w:rPr>
          <w:rFonts w:ascii="Arial" w:hAnsi="Arial" w:cs="Arial"/>
          <w:b/>
          <w:bCs/>
          <w:sz w:val="32"/>
          <w:szCs w:val="32"/>
          <w:lang w:val="it-IT"/>
        </w:rPr>
        <w:t>)</w:t>
      </w:r>
      <w:r w:rsidR="00332F46" w:rsidRPr="00BA7B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AB2A8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  <w:lang w:val="it-IT"/>
        </w:rPr>
        <w:t>˜²z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AB2A8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AB2A8E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AB2A8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AB2A8E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</w:t>
      </w:r>
      <w:r w:rsidR="00787252" w:rsidRPr="00BA7BE3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3A95DEC8" w:rsidR="0079254D" w:rsidRPr="00F4598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di—D°yI </w:t>
      </w:r>
      <w:r w:rsidR="00C942B8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>py¥ci |</w:t>
      </w:r>
      <w:r w:rsidR="0079254D"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Y— - 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 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[ ]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C942B8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C942B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B ( ) „M—i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C942B8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C942B8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C942B8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191065D9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ZyY—I </w:t>
      </w:r>
      <w:bookmarkStart w:id="3" w:name="_Hlk193532119"/>
      <w:r w:rsidR="00F4598E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3"/>
      <w:r w:rsidRPr="009714BC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y öe i—¥É-[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( )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1D62867C" w14:textId="7D485E4F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</w:t>
      </w:r>
      <w:r w:rsidRPr="009C45E3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Ë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9C45E3" w:rsidRPr="009C45E3">
        <w:rPr>
          <w:rFonts w:ascii="BRH Malayalam Extra" w:hAnsi="BRH Malayalam Extra" w:cs="BRH Malayalam Extra"/>
          <w:sz w:val="40"/>
          <w:szCs w:val="36"/>
          <w:highlight w:val="green"/>
        </w:rPr>
        <w:t>£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,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3333" w14:textId="77777777" w:rsidR="00D117D6" w:rsidRDefault="00D117D6" w:rsidP="00760A1B">
      <w:pPr>
        <w:spacing w:after="0" w:line="240" w:lineRule="auto"/>
      </w:pPr>
      <w:r>
        <w:separator/>
      </w:r>
    </w:p>
  </w:endnote>
  <w:endnote w:type="continuationSeparator" w:id="0">
    <w:p w14:paraId="5DD967F3" w14:textId="77777777" w:rsidR="00D117D6" w:rsidRDefault="00D117D6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AD49" w14:textId="77777777" w:rsidR="00D117D6" w:rsidRDefault="00D117D6" w:rsidP="00760A1B">
      <w:pPr>
        <w:spacing w:after="0" w:line="240" w:lineRule="auto"/>
      </w:pPr>
      <w:r>
        <w:separator/>
      </w:r>
    </w:p>
  </w:footnote>
  <w:footnote w:type="continuationSeparator" w:id="0">
    <w:p w14:paraId="232520C8" w14:textId="77777777" w:rsidR="00D117D6" w:rsidRDefault="00D117D6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26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0E48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5E3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24E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942B8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076DA"/>
    <w:rsid w:val="00D117D6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598E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6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3</cp:revision>
  <cp:lastPrinted>2024-06-07T14:56:00Z</cp:lastPrinted>
  <dcterms:created xsi:type="dcterms:W3CDTF">2021-02-08T01:46:00Z</dcterms:created>
  <dcterms:modified xsi:type="dcterms:W3CDTF">2025-03-22T05:08:00Z</dcterms:modified>
</cp:coreProperties>
</file>